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51B14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UNY DELHI</w:t>
      </w:r>
    </w:p>
    <w:p w14:paraId="79BCA568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ollege of Technology</w:t>
      </w:r>
    </w:p>
    <w:p w14:paraId="55228123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strike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tate University of New York</w:t>
      </w:r>
    </w:p>
    <w:p w14:paraId="27C10D62" w14:textId="5C8E5421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URRICUL</w:t>
      </w:r>
      <w:r w:rsidR="00910F78">
        <w:rPr>
          <w:rFonts w:ascii="Calibri" w:hAnsi="Calibri" w:cs="Calibri"/>
          <w:b/>
          <w:color w:val="000000"/>
          <w:sz w:val="22"/>
        </w:rPr>
        <w:t>U</w:t>
      </w:r>
      <w:r w:rsidRPr="00E5287F">
        <w:rPr>
          <w:rFonts w:ascii="Calibri" w:hAnsi="Calibri" w:cs="Calibri"/>
          <w:b/>
          <w:color w:val="000000"/>
          <w:sz w:val="22"/>
        </w:rPr>
        <w:t>M COMMITTEE OF THE COLLEGE SENATE</w:t>
      </w:r>
    </w:p>
    <w:p w14:paraId="342B3122" w14:textId="77777777" w:rsidR="008D4812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 xml:space="preserve">NEW </w:t>
      </w:r>
      <w:r>
        <w:rPr>
          <w:rFonts w:ascii="Calibri" w:hAnsi="Calibri" w:cs="Calibri"/>
          <w:b/>
          <w:color w:val="000000"/>
          <w:sz w:val="22"/>
        </w:rPr>
        <w:t>PROGRAM</w:t>
      </w:r>
      <w:r w:rsidRPr="00E5287F">
        <w:rPr>
          <w:rFonts w:ascii="Calibri" w:hAnsi="Calibri" w:cs="Calibri"/>
          <w:b/>
          <w:color w:val="000000"/>
          <w:sz w:val="22"/>
        </w:rPr>
        <w:t xml:space="preserve"> PROPOSAL FORM</w:t>
      </w:r>
    </w:p>
    <w:p w14:paraId="7808B898" w14:textId="77777777" w:rsidR="008D4812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</w:p>
    <w:p w14:paraId="019E97DC" w14:textId="1926600F" w:rsidR="002A25B7" w:rsidRPr="002203F8" w:rsidRDefault="002A25B7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 xml:space="preserve">Name of </w:t>
      </w:r>
      <w:r w:rsidR="008D4812">
        <w:rPr>
          <w:rFonts w:ascii="Calibri" w:hAnsi="Calibri" w:cs="Calibri"/>
          <w:b/>
          <w:sz w:val="22"/>
        </w:rPr>
        <w:t xml:space="preserve">New </w:t>
      </w:r>
      <w:r w:rsidRPr="002203F8">
        <w:rPr>
          <w:rFonts w:ascii="Calibri" w:hAnsi="Calibri" w:cs="Calibri"/>
          <w:b/>
          <w:sz w:val="22"/>
        </w:rPr>
        <w:t>Program:</w:t>
      </w:r>
      <w:r w:rsidRPr="002203F8">
        <w:rPr>
          <w:rFonts w:ascii="Calibri" w:hAnsi="Calibri" w:cs="Calibri"/>
          <w:b/>
          <w:sz w:val="22"/>
        </w:rPr>
        <w:tab/>
      </w:r>
      <w:r w:rsidR="00997673">
        <w:rPr>
          <w:rFonts w:ascii="Calibri" w:hAnsi="Calibri" w:cs="Calibri"/>
          <w:b/>
          <w:sz w:val="22"/>
        </w:rPr>
        <w:t xml:space="preserve">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910F78">
        <w:rPr>
          <w:rFonts w:ascii="Calibri" w:hAnsi="Calibri" w:cs="Calibri"/>
          <w:b/>
          <w:sz w:val="22"/>
        </w:rPr>
        <w:t> </w:t>
      </w:r>
      <w:r w:rsidR="00910F78">
        <w:rPr>
          <w:rFonts w:ascii="Calibri" w:hAnsi="Calibri" w:cs="Calibri"/>
          <w:b/>
          <w:sz w:val="22"/>
        </w:rPr>
        <w:t> </w:t>
      </w:r>
      <w:r w:rsidR="00910F78">
        <w:rPr>
          <w:rFonts w:ascii="Calibri" w:hAnsi="Calibri" w:cs="Calibri"/>
          <w:b/>
          <w:sz w:val="22"/>
        </w:rPr>
        <w:t> </w:t>
      </w:r>
      <w:r w:rsidR="00910F78">
        <w:rPr>
          <w:rFonts w:ascii="Calibri" w:hAnsi="Calibri" w:cs="Calibri"/>
          <w:b/>
          <w:sz w:val="22"/>
        </w:rPr>
        <w:t> </w:t>
      </w:r>
      <w:r w:rsidR="00910F78">
        <w:rPr>
          <w:rFonts w:ascii="Calibri" w:hAnsi="Calibri" w:cs="Calibri"/>
          <w:b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0"/>
    </w:p>
    <w:p w14:paraId="3C34711E" w14:textId="77777777" w:rsidR="002A25B7" w:rsidRPr="002203F8" w:rsidRDefault="002A25B7">
      <w:pPr>
        <w:pStyle w:val="NormalWeb"/>
        <w:tabs>
          <w:tab w:val="left" w:pos="39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>Name of Faculty Making Presentation:</w:t>
      </w:r>
      <w:r w:rsidR="00997673">
        <w:rPr>
          <w:rFonts w:ascii="Calibri" w:hAnsi="Calibri" w:cs="Calibri"/>
          <w:b/>
          <w:sz w:val="22"/>
        </w:rPr>
        <w:t xml:space="preserve">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1"/>
      <w:r w:rsidRPr="002203F8">
        <w:rPr>
          <w:rFonts w:ascii="Calibri" w:hAnsi="Calibri" w:cs="Calibri"/>
          <w:b/>
          <w:sz w:val="22"/>
        </w:rPr>
        <w:tab/>
      </w:r>
    </w:p>
    <w:p w14:paraId="42E46D75" w14:textId="77777777" w:rsidR="00997673" w:rsidRDefault="002A25B7" w:rsidP="008D4812">
      <w:pPr>
        <w:pStyle w:val="NormalWeb"/>
        <w:tabs>
          <w:tab w:val="left" w:pos="270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 xml:space="preserve">Date of </w:t>
      </w:r>
      <w:r w:rsidR="008D4812">
        <w:rPr>
          <w:rFonts w:ascii="Calibri" w:hAnsi="Calibri" w:cs="Calibri"/>
          <w:b/>
          <w:sz w:val="22"/>
        </w:rPr>
        <w:t>School</w:t>
      </w:r>
      <w:r w:rsidRPr="002203F8">
        <w:rPr>
          <w:rFonts w:ascii="Calibri" w:hAnsi="Calibri" w:cs="Calibri"/>
          <w:b/>
          <w:sz w:val="22"/>
        </w:rPr>
        <w:t xml:space="preserve"> Approval</w:t>
      </w:r>
      <w:r w:rsidR="00997673">
        <w:rPr>
          <w:rFonts w:ascii="Calibri" w:hAnsi="Calibri" w:cs="Calibri"/>
          <w:b/>
          <w:sz w:val="22"/>
        </w:rPr>
        <w:t xml:space="preserve">: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2"/>
    </w:p>
    <w:p w14:paraId="5047F37A" w14:textId="77777777" w:rsidR="002A25B7" w:rsidRPr="002203F8" w:rsidRDefault="00997673" w:rsidP="00997673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I: PROGRAM </w:t>
      </w:r>
      <w:r>
        <w:rPr>
          <w:rFonts w:ascii="Calibri" w:hAnsi="Calibri" w:cs="Calibri"/>
          <w:b/>
          <w:color w:val="000000"/>
          <w:sz w:val="22"/>
        </w:rPr>
        <w:t>INFORMATION</w:t>
      </w:r>
      <w:r w:rsidR="002A25B7" w:rsidRPr="002203F8">
        <w:rPr>
          <w:rFonts w:ascii="Calibri" w:hAnsi="Calibri" w:cs="Calibri"/>
          <w:b/>
          <w:sz w:val="22"/>
        </w:rPr>
        <w:tab/>
      </w:r>
      <w:r w:rsidR="00E56349" w:rsidRPr="002203F8">
        <w:rPr>
          <w:rFonts w:ascii="Calibri" w:hAnsi="Calibri" w:cs="Calibri"/>
          <w:b/>
          <w:sz w:val="22"/>
        </w:rPr>
        <w:tab/>
      </w:r>
      <w:r w:rsidR="002A25B7" w:rsidRPr="002203F8">
        <w:rPr>
          <w:rFonts w:ascii="Calibri" w:hAnsi="Calibri" w:cs="Calibri"/>
          <w:b/>
          <w:sz w:val="22"/>
        </w:rPr>
        <w:tab/>
      </w:r>
    </w:p>
    <w:p w14:paraId="73545E38" w14:textId="77777777" w:rsidR="00997673" w:rsidRDefault="00997673" w:rsidP="00D64143">
      <w:pPr>
        <w:tabs>
          <w:tab w:val="left" w:pos="-720"/>
        </w:tabs>
        <w:suppressAutoHyphens/>
        <w:rPr>
          <w:rFonts w:ascii="Calibri" w:hAnsi="Calibri" w:cs="Calibri"/>
          <w:b/>
          <w:color w:val="000000"/>
          <w:sz w:val="22"/>
          <w:szCs w:val="22"/>
        </w:rPr>
      </w:pPr>
    </w:p>
    <w:p w14:paraId="06AF6E74" w14:textId="77777777" w:rsidR="00D64143" w:rsidRDefault="00997673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ATIONALE</w:t>
      </w:r>
      <w:r w:rsidR="00D64143" w:rsidRPr="004C7075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>Include reasons for o</w:t>
      </w:r>
      <w:r w:rsidR="00D64143">
        <w:rPr>
          <w:rFonts w:ascii="Calibri" w:hAnsi="Calibri" w:cs="Calibri"/>
          <w:color w:val="000000"/>
          <w:sz w:val="22"/>
          <w:szCs w:val="22"/>
        </w:rPr>
        <w:t>ffering this program and relate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 xml:space="preserve"> the proposal to the philosophy of the discipline, School, etc.</w:t>
      </w:r>
    </w:p>
    <w:p w14:paraId="132CFF08" w14:textId="77777777" w:rsidR="00631D16" w:rsidRDefault="00997673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3"/>
    </w:p>
    <w:p w14:paraId="404093CC" w14:textId="77777777" w:rsidR="00631D16" w:rsidRPr="004C7075" w:rsidRDefault="00997673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 w:rsidRPr="00631D16">
        <w:rPr>
          <w:rFonts w:ascii="Calibri" w:hAnsi="Calibri" w:cs="Calibri"/>
          <w:b/>
          <w:color w:val="000000"/>
          <w:sz w:val="22"/>
          <w:szCs w:val="22"/>
        </w:rPr>
        <w:t>DELIVERY</w:t>
      </w:r>
      <w:r w:rsidR="00631D16">
        <w:rPr>
          <w:rFonts w:ascii="Calibri" w:hAnsi="Calibri" w:cs="Calibri"/>
          <w:color w:val="000000"/>
          <w:sz w:val="22"/>
          <w:szCs w:val="22"/>
        </w:rPr>
        <w:t>: State if this program is on-campus, distance learning, or both.</w:t>
      </w:r>
    </w:p>
    <w:p w14:paraId="0872D44D" w14:textId="77777777" w:rsidR="00D64143" w:rsidRPr="004C7075" w:rsidRDefault="00997673" w:rsidP="00D64143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Calibri" w:hAnsi="Calibri" w:cs="Calibri"/>
          <w:b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color w:val="000000"/>
          <w:sz w:val="22"/>
          <w:szCs w:val="22"/>
        </w:rPr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separate"/>
      </w:r>
      <w:r w:rsidR="00CB5B2D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end"/>
      </w:r>
      <w:bookmarkEnd w:id="4"/>
    </w:p>
    <w:p w14:paraId="3847439F" w14:textId="77777777" w:rsidR="006A59DA" w:rsidRPr="006A59DA" w:rsidRDefault="00997673" w:rsidP="006A59DA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ROGRAM</w:t>
      </w:r>
      <w:r w:rsidRPr="004C707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1A35DF">
        <w:rPr>
          <w:rFonts w:ascii="Calibri" w:hAnsi="Calibri" w:cs="Calibri"/>
          <w:b/>
          <w:color w:val="000000"/>
          <w:sz w:val="22"/>
          <w:szCs w:val="22"/>
        </w:rPr>
        <w:t>LEARNING OUTCOMES</w:t>
      </w:r>
      <w:r w:rsidR="00D64143" w:rsidRPr="001A35DF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6A59DA" w:rsidRPr="001A35DF">
        <w:rPr>
          <w:rFonts w:ascii="Calibri" w:hAnsi="Calibri" w:cs="Calibri"/>
          <w:color w:val="000000"/>
          <w:sz w:val="22"/>
          <w:szCs w:val="22"/>
        </w:rPr>
        <w:t xml:space="preserve">List the PLOs. Start each outcome with an appropriate verb from Bloom’s Taxonomy.  When writing your PLOs please </w:t>
      </w:r>
      <w:r w:rsidR="002B6632" w:rsidRPr="001A35DF">
        <w:rPr>
          <w:rFonts w:ascii="Calibri" w:hAnsi="Calibri" w:cs="Calibri"/>
          <w:color w:val="000000"/>
          <w:sz w:val="22"/>
          <w:szCs w:val="22"/>
        </w:rPr>
        <w:t>refer to</w:t>
      </w:r>
      <w:r w:rsidR="006A59DA" w:rsidRPr="001A35DF">
        <w:rPr>
          <w:rFonts w:ascii="Calibri" w:hAnsi="Calibri" w:cs="Calibri"/>
          <w:color w:val="000000"/>
          <w:sz w:val="22"/>
          <w:szCs w:val="22"/>
        </w:rPr>
        <w:t xml:space="preserve"> the</w:t>
      </w:r>
      <w:hyperlink r:id="rId8" w:history="1">
        <w:r w:rsidR="006A59DA" w:rsidRPr="001A35DF">
          <w:rPr>
            <w:rStyle w:val="Hyperlink"/>
            <w:rFonts w:ascii="Calibri" w:hAnsi="Calibri" w:cs="Calibri"/>
            <w:sz w:val="22"/>
            <w:szCs w:val="22"/>
          </w:rPr>
          <w:t xml:space="preserve"> SLO/PLO workbook on the Assessment Van</w:t>
        </w:r>
        <w:r w:rsidR="002B6632" w:rsidRPr="001A35DF">
          <w:rPr>
            <w:rStyle w:val="Hyperlink"/>
            <w:rFonts w:ascii="Calibri" w:hAnsi="Calibri" w:cs="Calibri"/>
            <w:sz w:val="22"/>
            <w:szCs w:val="22"/>
          </w:rPr>
          <w:t>c</w:t>
        </w:r>
        <w:r w:rsidR="006A59DA" w:rsidRPr="001A35DF">
          <w:rPr>
            <w:rStyle w:val="Hyperlink"/>
            <w:rFonts w:ascii="Calibri" w:hAnsi="Calibri" w:cs="Calibri"/>
            <w:sz w:val="22"/>
            <w:szCs w:val="22"/>
          </w:rPr>
          <w:t>ko Hall page</w:t>
        </w:r>
      </w:hyperlink>
      <w:r w:rsidR="006A59DA" w:rsidRPr="001A35DF">
        <w:rPr>
          <w:rFonts w:ascii="Calibri" w:hAnsi="Calibri" w:cs="Calibri"/>
          <w:color w:val="000000"/>
          <w:sz w:val="22"/>
          <w:szCs w:val="22"/>
        </w:rPr>
        <w:t>.  Proposals with insufficient PLOs may be tabled.</w:t>
      </w:r>
    </w:p>
    <w:p w14:paraId="20FA06B3" w14:textId="77777777" w:rsidR="00D64143" w:rsidRDefault="00015EBF" w:rsidP="00015EBF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>Students will be able to:</w:t>
      </w:r>
    </w:p>
    <w:p w14:paraId="32DFD5FF" w14:textId="77777777" w:rsidR="00D64143" w:rsidRDefault="00997673" w:rsidP="00D64143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5"/>
    </w:p>
    <w:p w14:paraId="502170BA" w14:textId="77777777" w:rsidR="00D64143" w:rsidRPr="004C7075" w:rsidRDefault="00997673" w:rsidP="00D64143">
      <w:pPr>
        <w:tabs>
          <w:tab w:val="left" w:pos="-720"/>
        </w:tabs>
        <w:suppressAutoHyphens/>
        <w:rPr>
          <w:rFonts w:ascii="Calibri" w:hAnsi="Calibri" w:cs="Calibri"/>
          <w:b/>
          <w:color w:val="000000"/>
          <w:sz w:val="20"/>
        </w:rPr>
      </w:pPr>
      <w:r w:rsidRPr="004C7075">
        <w:rPr>
          <w:rFonts w:ascii="Calibri" w:hAnsi="Calibri" w:cs="Calibri"/>
          <w:b/>
          <w:color w:val="000000"/>
          <w:sz w:val="22"/>
          <w:szCs w:val="22"/>
        </w:rPr>
        <w:t>ANTICIPATED ENROLLMENT &amp;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4C7075">
        <w:rPr>
          <w:rFonts w:ascii="Calibri" w:hAnsi="Calibri" w:cs="Calibri"/>
          <w:b/>
          <w:color w:val="000000"/>
          <w:sz w:val="22"/>
          <w:szCs w:val="22"/>
        </w:rPr>
        <w:t>SOURCE OF STUDENTS</w:t>
      </w:r>
      <w:r w:rsidR="00D64143" w:rsidRPr="004C7075">
        <w:rPr>
          <w:rFonts w:ascii="Calibri" w:hAnsi="Calibri" w:cs="Calibri"/>
          <w:b/>
          <w:color w:val="000000"/>
          <w:sz w:val="22"/>
          <w:szCs w:val="22"/>
        </w:rPr>
        <w:t>:</w:t>
      </w:r>
      <w:r w:rsidR="00D6414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 xml:space="preserve">Provide estimated number of students that would </w:t>
      </w:r>
      <w:r w:rsidR="00D64143">
        <w:rPr>
          <w:rFonts w:ascii="Calibri" w:hAnsi="Calibri" w:cs="Calibri"/>
          <w:color w:val="000000"/>
          <w:sz w:val="22"/>
          <w:szCs w:val="22"/>
        </w:rPr>
        <w:t>enroll in this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31D16">
        <w:rPr>
          <w:rFonts w:ascii="Calibri" w:hAnsi="Calibri" w:cs="Calibri"/>
          <w:color w:val="000000"/>
          <w:sz w:val="22"/>
          <w:szCs w:val="22"/>
        </w:rPr>
        <w:t>p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>rogra</w:t>
      </w:r>
      <w:r w:rsidR="00D64143">
        <w:rPr>
          <w:rFonts w:ascii="Calibri" w:hAnsi="Calibri" w:cs="Calibri"/>
          <w:color w:val="000000"/>
          <w:sz w:val="22"/>
          <w:szCs w:val="22"/>
        </w:rPr>
        <w:t>m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>.</w:t>
      </w:r>
    </w:p>
    <w:p w14:paraId="2DEE6849" w14:textId="77777777" w:rsidR="00D64143" w:rsidRPr="004C7075" w:rsidRDefault="00997673" w:rsidP="00D64143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6"/>
    </w:p>
    <w:p w14:paraId="2E2394C2" w14:textId="4A30527A" w:rsidR="00631D16" w:rsidRDefault="00997673" w:rsidP="00631D16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COMPARABLE PROGRAMS</w:t>
      </w:r>
      <w:r w:rsidR="00631D16">
        <w:rPr>
          <w:rFonts w:ascii="Calibri" w:hAnsi="Calibri" w:cs="Calibri"/>
          <w:b/>
          <w:color w:val="000000"/>
          <w:sz w:val="22"/>
        </w:rPr>
        <w:t xml:space="preserve">: </w:t>
      </w:r>
      <w:r w:rsidR="00631D16">
        <w:rPr>
          <w:rFonts w:ascii="Calibri" w:hAnsi="Calibri" w:cs="Calibri"/>
          <w:color w:val="000000"/>
          <w:sz w:val="22"/>
        </w:rPr>
        <w:t>Provide program descriptions for similar programs offered at other academic institutions. If there are no comparable programs elsewhere, please explain the uniqueness of this program.</w:t>
      </w:r>
    </w:p>
    <w:p w14:paraId="260EA0F5" w14:textId="70A43539" w:rsidR="002A25B7" w:rsidRPr="00883B5F" w:rsidRDefault="00271D8C" w:rsidP="00883B5F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ab/>
      </w: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7"/>
    </w:p>
    <w:p w14:paraId="1A419F9D" w14:textId="77777777" w:rsidR="00631D16" w:rsidRDefault="00631D16" w:rsidP="00631D16">
      <w:pPr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II: IMPACT STATEMENTS</w:t>
      </w:r>
    </w:p>
    <w:p w14:paraId="6294FDE2" w14:textId="77777777" w:rsidR="00631D16" w:rsidRDefault="00631D16" w:rsidP="00631D16">
      <w:pPr>
        <w:rPr>
          <w:rFonts w:ascii="Calibri" w:hAnsi="Calibri" w:cs="Calibri"/>
          <w:color w:val="000000"/>
          <w:sz w:val="22"/>
        </w:rPr>
      </w:pPr>
    </w:p>
    <w:p w14:paraId="08DCBB9E" w14:textId="77777777" w:rsidR="00FF6BC0" w:rsidRDefault="00FF6BC0" w:rsidP="00FF6BC0">
      <w:pPr>
        <w:rPr>
          <w:rFonts w:ascii="Calibri" w:hAnsi="Calibri" w:cs="Calibri"/>
          <w:bCs/>
          <w:iCs/>
          <w:color w:val="000000"/>
          <w:sz w:val="22"/>
        </w:rPr>
      </w:pPr>
      <w:r w:rsidRPr="0054350F">
        <w:rPr>
          <w:rFonts w:ascii="Calibri" w:hAnsi="Calibri" w:cs="Calibri"/>
          <w:b/>
          <w:color w:val="000000"/>
          <w:sz w:val="22"/>
        </w:rPr>
        <w:t>LIBRARY</w:t>
      </w:r>
      <w:r>
        <w:rPr>
          <w:rFonts w:ascii="Calibri" w:hAnsi="Calibri" w:cs="Calibri"/>
          <w:b/>
          <w:color w:val="000000"/>
          <w:sz w:val="22"/>
        </w:rPr>
        <w:t xml:space="preserve"> (required)</w:t>
      </w:r>
      <w:r>
        <w:rPr>
          <w:rFonts w:ascii="Calibri" w:hAnsi="Calibri" w:cs="Calibri"/>
          <w:color w:val="000000"/>
          <w:sz w:val="22"/>
        </w:rPr>
        <w:t xml:space="preserve"> </w:t>
      </w:r>
      <w:r w:rsidRPr="0054350F">
        <w:rPr>
          <w:rFonts w:ascii="Calibri" w:hAnsi="Calibri" w:cs="Calibri"/>
          <w:bCs/>
          <w:iCs/>
          <w:color w:val="000000"/>
          <w:sz w:val="22"/>
        </w:rPr>
        <w:t xml:space="preserve">Provide a statement from the Director of the Library or designee detailing the impact that the proposed </w:t>
      </w:r>
      <w:r>
        <w:rPr>
          <w:rFonts w:ascii="Calibri" w:hAnsi="Calibri" w:cs="Calibri"/>
          <w:bCs/>
          <w:iCs/>
          <w:color w:val="000000"/>
          <w:sz w:val="22"/>
        </w:rPr>
        <w:t>program</w:t>
      </w:r>
      <w:r w:rsidRPr="0054350F">
        <w:rPr>
          <w:rFonts w:ascii="Calibri" w:hAnsi="Calibri" w:cs="Calibri"/>
          <w:bCs/>
          <w:iCs/>
          <w:color w:val="000000"/>
          <w:sz w:val="22"/>
        </w:rPr>
        <w:t xml:space="preserve"> will have on the Library.</w:t>
      </w:r>
      <w:r w:rsidR="00015EBF">
        <w:rPr>
          <w:rFonts w:ascii="Calibri" w:hAnsi="Calibri" w:cs="Calibri"/>
          <w:bCs/>
          <w:iCs/>
          <w:color w:val="000000"/>
          <w:sz w:val="22"/>
        </w:rPr>
        <w:t xml:space="preserve"> Contact the Director of the Library </w:t>
      </w:r>
      <w:r w:rsidR="00015EBF" w:rsidRPr="006B0995">
        <w:rPr>
          <w:rFonts w:ascii="Calibri" w:hAnsi="Calibri" w:cs="Calibri"/>
          <w:b/>
          <w:bCs/>
          <w:iCs/>
          <w:color w:val="000000"/>
          <w:sz w:val="22"/>
        </w:rPr>
        <w:t>seven</w:t>
      </w:r>
      <w:r w:rsidR="00015EBF">
        <w:rPr>
          <w:rFonts w:ascii="Calibri" w:hAnsi="Calibri" w:cs="Calibri"/>
          <w:b/>
          <w:bCs/>
          <w:iCs/>
          <w:color w:val="000000"/>
          <w:sz w:val="22"/>
        </w:rPr>
        <w:t xml:space="preserve"> (7)</w:t>
      </w:r>
      <w:r w:rsidR="00015EBF">
        <w:rPr>
          <w:rFonts w:ascii="Calibri" w:hAnsi="Calibri" w:cs="Calibri"/>
          <w:bCs/>
          <w:iCs/>
          <w:color w:val="000000"/>
          <w:sz w:val="22"/>
        </w:rPr>
        <w:t xml:space="preserve"> days before the submission deadline.</w:t>
      </w:r>
    </w:p>
    <w:p w14:paraId="1716612F" w14:textId="77777777" w:rsidR="00631D16" w:rsidRDefault="00997673" w:rsidP="00631D16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ab/>
      </w: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8"/>
    </w:p>
    <w:p w14:paraId="509B182C" w14:textId="77777777" w:rsidR="00FF6BC0" w:rsidRDefault="00FF6BC0" w:rsidP="00FF6BC0">
      <w:pPr>
        <w:rPr>
          <w:rFonts w:ascii="Calibri" w:hAnsi="Calibri" w:cs="Calibri"/>
          <w:b/>
          <w:color w:val="000000"/>
          <w:sz w:val="22"/>
        </w:rPr>
      </w:pPr>
    </w:p>
    <w:p w14:paraId="68FB307D" w14:textId="77777777" w:rsidR="00997673" w:rsidRDefault="00FF6BC0" w:rsidP="00631D16">
      <w:pPr>
        <w:rPr>
          <w:rFonts w:ascii="Calibri" w:hAnsi="Calibri" w:cs="Calibri"/>
          <w:color w:val="000000"/>
          <w:sz w:val="22"/>
        </w:rPr>
      </w:pPr>
      <w:r w:rsidRPr="0054350F">
        <w:rPr>
          <w:rFonts w:ascii="Calibri" w:hAnsi="Calibri" w:cs="Calibri"/>
          <w:b/>
          <w:color w:val="000000"/>
          <w:sz w:val="22"/>
        </w:rPr>
        <w:t>ADDITIONAL RESOURCES</w:t>
      </w:r>
      <w:r>
        <w:rPr>
          <w:rFonts w:ascii="Calibri" w:hAnsi="Calibri" w:cs="Calibri"/>
          <w:color w:val="000000"/>
          <w:sz w:val="22"/>
        </w:rPr>
        <w:t xml:space="preserve"> If</w:t>
      </w:r>
      <w:r w:rsidRPr="00E5287F">
        <w:rPr>
          <w:rFonts w:ascii="Calibri" w:hAnsi="Calibri" w:cs="Calibri"/>
          <w:color w:val="000000"/>
          <w:sz w:val="22"/>
        </w:rPr>
        <w:t xml:space="preserve"> this </w:t>
      </w:r>
      <w:r>
        <w:rPr>
          <w:rFonts w:ascii="Calibri" w:hAnsi="Calibri" w:cs="Calibri"/>
          <w:color w:val="000000"/>
          <w:sz w:val="22"/>
        </w:rPr>
        <w:t>program</w:t>
      </w:r>
      <w:r w:rsidRPr="00E5287F">
        <w:rPr>
          <w:rFonts w:ascii="Calibri" w:hAnsi="Calibri" w:cs="Calibri"/>
          <w:color w:val="000000"/>
          <w:sz w:val="22"/>
        </w:rPr>
        <w:t xml:space="preserve"> </w:t>
      </w:r>
      <w:r w:rsidRPr="000E1303">
        <w:rPr>
          <w:rFonts w:ascii="Calibri" w:hAnsi="Calibri" w:cs="Calibri"/>
          <w:b/>
          <w:color w:val="000000"/>
          <w:sz w:val="22"/>
        </w:rPr>
        <w:t>cannot</w:t>
      </w:r>
      <w:r>
        <w:rPr>
          <w:rFonts w:ascii="Calibri" w:hAnsi="Calibri" w:cs="Calibri"/>
          <w:color w:val="000000"/>
          <w:sz w:val="22"/>
        </w:rPr>
        <w:t xml:space="preserve"> </w:t>
      </w:r>
      <w:r w:rsidRPr="00E5287F">
        <w:rPr>
          <w:rFonts w:ascii="Calibri" w:hAnsi="Calibri" w:cs="Calibri"/>
          <w:color w:val="000000"/>
          <w:sz w:val="22"/>
        </w:rPr>
        <w:t xml:space="preserve">be </w:t>
      </w:r>
      <w:r>
        <w:rPr>
          <w:rFonts w:ascii="Calibri" w:hAnsi="Calibri" w:cs="Calibri"/>
          <w:color w:val="000000"/>
          <w:sz w:val="22"/>
        </w:rPr>
        <w:t>offered</w:t>
      </w:r>
      <w:r w:rsidRPr="00E5287F">
        <w:rPr>
          <w:rFonts w:ascii="Calibri" w:hAnsi="Calibri" w:cs="Calibri"/>
          <w:color w:val="000000"/>
          <w:sz w:val="22"/>
        </w:rPr>
        <w:t xml:space="preserve"> with current staffing, facilities,</w:t>
      </w:r>
      <w:r>
        <w:rPr>
          <w:rFonts w:ascii="Calibri" w:hAnsi="Calibri" w:cs="Calibri"/>
          <w:color w:val="000000"/>
          <w:sz w:val="22"/>
        </w:rPr>
        <w:t xml:space="preserve"> and equipment, provide a</w:t>
      </w:r>
      <w:r w:rsidRPr="00E5287F">
        <w:rPr>
          <w:rFonts w:ascii="Calibri" w:hAnsi="Calibri" w:cs="Calibri"/>
          <w:color w:val="000000"/>
          <w:sz w:val="22"/>
        </w:rPr>
        <w:t xml:space="preserve"> statement of needs.</w:t>
      </w:r>
    </w:p>
    <w:p w14:paraId="078029D1" w14:textId="77777777" w:rsidR="00631D16" w:rsidRDefault="00997673" w:rsidP="00631D16">
      <w:pPr>
        <w:rPr>
          <w:rFonts w:ascii="Calibri" w:hAnsi="Calibri" w:cs="Calibri"/>
          <w:b/>
          <w:bCs/>
          <w:iCs/>
          <w:color w:val="000000"/>
          <w:sz w:val="22"/>
        </w:rPr>
      </w:pPr>
      <w:r>
        <w:rPr>
          <w:rFonts w:ascii="Calibri" w:hAnsi="Calibri" w:cs="Calibri"/>
          <w:b/>
          <w:bCs/>
          <w:iCs/>
          <w:color w:val="000000"/>
          <w:sz w:val="22"/>
        </w:rPr>
        <w:tab/>
      </w:r>
      <w:r>
        <w:rPr>
          <w:rFonts w:ascii="Calibri" w:hAnsi="Calibri" w:cs="Calibri"/>
          <w:b/>
          <w:bCs/>
          <w:iCs/>
          <w:color w:val="000000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Calibri" w:hAnsi="Calibri" w:cs="Calibri"/>
          <w:b/>
          <w:bCs/>
          <w:iCs/>
          <w:color w:val="000000"/>
          <w:sz w:val="22"/>
        </w:rPr>
        <w:instrText xml:space="preserve"> FORMTEXT </w:instrText>
      </w:r>
      <w:r>
        <w:rPr>
          <w:rFonts w:ascii="Calibri" w:hAnsi="Calibri" w:cs="Calibri"/>
          <w:b/>
          <w:bCs/>
          <w:iCs/>
          <w:color w:val="000000"/>
          <w:sz w:val="22"/>
        </w:rPr>
      </w:r>
      <w:r>
        <w:rPr>
          <w:rFonts w:ascii="Calibri" w:hAnsi="Calibri" w:cs="Calibri"/>
          <w:b/>
          <w:bCs/>
          <w:iCs/>
          <w:color w:val="000000"/>
          <w:sz w:val="22"/>
        </w:rPr>
        <w:fldChar w:fldCharType="separate"/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>
        <w:rPr>
          <w:rFonts w:ascii="Calibri" w:hAnsi="Calibri" w:cs="Calibri"/>
          <w:b/>
          <w:bCs/>
          <w:iCs/>
          <w:color w:val="000000"/>
          <w:sz w:val="22"/>
        </w:rPr>
        <w:fldChar w:fldCharType="end"/>
      </w:r>
      <w:bookmarkEnd w:id="9"/>
    </w:p>
    <w:p w14:paraId="5AD0FACF" w14:textId="77777777" w:rsidR="00997673" w:rsidRDefault="00997673" w:rsidP="00631D16">
      <w:pPr>
        <w:rPr>
          <w:rFonts w:ascii="Calibri" w:hAnsi="Calibri" w:cs="Calibri"/>
          <w:b/>
          <w:bCs/>
          <w:iCs/>
          <w:color w:val="000000"/>
          <w:sz w:val="22"/>
        </w:rPr>
      </w:pPr>
    </w:p>
    <w:p w14:paraId="1E32C6C5" w14:textId="77777777" w:rsidR="00631D16" w:rsidRDefault="00631D16" w:rsidP="00631D16">
      <w:pPr>
        <w:rPr>
          <w:rFonts w:ascii="Calibri" w:hAnsi="Calibri" w:cs="Calibri"/>
          <w:bCs/>
          <w:iCs/>
          <w:color w:val="000000"/>
          <w:sz w:val="22"/>
        </w:rPr>
      </w:pPr>
      <w:r>
        <w:rPr>
          <w:rFonts w:ascii="Calibri" w:hAnsi="Calibri" w:cs="Calibri"/>
          <w:b/>
          <w:bCs/>
          <w:iCs/>
          <w:color w:val="000000"/>
          <w:sz w:val="22"/>
        </w:rPr>
        <w:t xml:space="preserve">IMPACT ON OTHER SCHOOLS </w:t>
      </w:r>
      <w:r>
        <w:rPr>
          <w:rFonts w:ascii="Calibri" w:hAnsi="Calibri" w:cs="Calibri"/>
          <w:bCs/>
          <w:iCs/>
          <w:color w:val="000000"/>
          <w:sz w:val="22"/>
        </w:rPr>
        <w:t xml:space="preserve">If this program impacts other Schools within the College (draws resources from another School, </w:t>
      </w:r>
      <w:r w:rsidR="00997673">
        <w:rPr>
          <w:rFonts w:ascii="Calibri" w:hAnsi="Calibri" w:cs="Calibri"/>
          <w:bCs/>
          <w:iCs/>
          <w:color w:val="000000"/>
          <w:sz w:val="22"/>
        </w:rPr>
        <w:t>cause</w:t>
      </w:r>
      <w:r w:rsidR="00FF6BC0">
        <w:rPr>
          <w:rFonts w:ascii="Calibri" w:hAnsi="Calibri" w:cs="Calibri"/>
          <w:bCs/>
          <w:iCs/>
          <w:color w:val="000000"/>
          <w:sz w:val="22"/>
        </w:rPr>
        <w:t>s</w:t>
      </w:r>
      <w:r w:rsidR="00997673">
        <w:rPr>
          <w:rFonts w:ascii="Calibri" w:hAnsi="Calibri" w:cs="Calibri"/>
          <w:bCs/>
          <w:iCs/>
          <w:color w:val="000000"/>
          <w:sz w:val="22"/>
        </w:rPr>
        <w:t xml:space="preserve"> a significant change in course offerings </w:t>
      </w:r>
      <w:r>
        <w:rPr>
          <w:rFonts w:ascii="Calibri" w:hAnsi="Calibri" w:cs="Calibri"/>
          <w:bCs/>
          <w:iCs/>
          <w:color w:val="000000"/>
          <w:sz w:val="22"/>
        </w:rPr>
        <w:t>in another School, etc.), submit a statement from the Dean of that School stating that the School will be able to accommodate that impact.</w:t>
      </w:r>
    </w:p>
    <w:p w14:paraId="1D0038CD" w14:textId="77777777" w:rsidR="00997673" w:rsidRDefault="00997673" w:rsidP="00631D16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ab/>
      </w: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10"/>
    </w:p>
    <w:p w14:paraId="2C8FE405" w14:textId="77777777" w:rsidR="00CB5B2D" w:rsidRDefault="00CB5B2D" w:rsidP="00997673">
      <w:pPr>
        <w:rPr>
          <w:rFonts w:ascii="Calibri" w:hAnsi="Calibri" w:cs="Calibri"/>
          <w:b/>
          <w:color w:val="000000"/>
          <w:sz w:val="22"/>
        </w:rPr>
        <w:sectPr w:rsidR="00CB5B2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2B5B99" w14:textId="77777777" w:rsidR="00997673" w:rsidRPr="00997673" w:rsidRDefault="00997673" w:rsidP="00997673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lastRenderedPageBreak/>
        <w:t xml:space="preserve">III: PROGRAM PLANNING GRID: </w:t>
      </w:r>
      <w:r w:rsidRPr="00D6128E">
        <w:rPr>
          <w:rFonts w:ascii="Calibri" w:hAnsi="Calibri" w:cs="Calibri"/>
          <w:color w:val="000000"/>
          <w:sz w:val="22"/>
        </w:rPr>
        <w:t>Fill in the table and provide information requested below.</w:t>
      </w:r>
      <w:r w:rsidR="00CB5B2D">
        <w:rPr>
          <w:rFonts w:ascii="Calibri" w:hAnsi="Calibri" w:cs="Calibri"/>
          <w:color w:val="000000"/>
          <w:sz w:val="22"/>
        </w:rPr>
        <w:t xml:space="preserve">  Add and delete rows as needed.</w:t>
      </w:r>
    </w:p>
    <w:p w14:paraId="4565D6DF" w14:textId="77777777" w:rsidR="00C75920" w:rsidRDefault="00C75920" w:rsidP="0046731F">
      <w:pPr>
        <w:rPr>
          <w:rFonts w:ascii="Calibri" w:eastAsia="Arial Unicode MS" w:hAnsi="Calibri" w:cs="Calibri"/>
          <w:b/>
          <w:sz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0"/>
        <w:gridCol w:w="2331"/>
        <w:gridCol w:w="971"/>
        <w:gridCol w:w="1520"/>
        <w:gridCol w:w="1431"/>
        <w:gridCol w:w="1034"/>
        <w:gridCol w:w="863"/>
      </w:tblGrid>
      <w:tr w:rsidR="0046731F" w:rsidRPr="00C23734" w14:paraId="7A216409" w14:textId="77777777" w:rsidTr="00C23734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F0FE21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521F04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7CAD01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05BCF5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2EC252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E189ED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GE number (if any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4FD2C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46731F" w:rsidRPr="00C23734" w14:paraId="3854842B" w14:textId="77777777" w:rsidTr="00C23734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E07B26A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rst Semester</w:t>
            </w:r>
          </w:p>
        </w:tc>
      </w:tr>
      <w:tr w:rsidR="0046731F" w:rsidRPr="00C23734" w14:paraId="1F80CB57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1D5F429C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6A8B1E1B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60EDDED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364D16C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DC2EDA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7A25170E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7BF27509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233D9C49" w14:textId="77777777" w:rsidTr="00C23734">
        <w:tc>
          <w:tcPr>
            <w:tcW w:w="1224" w:type="dxa"/>
            <w:shd w:val="clear" w:color="auto" w:fill="auto"/>
          </w:tcPr>
          <w:p w14:paraId="2B057FD4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D05BCD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02A28E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C6FBA2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5451F4B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CE51C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123BE0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2795882E" w14:textId="77777777" w:rsidTr="00C23734">
        <w:tc>
          <w:tcPr>
            <w:tcW w:w="1224" w:type="dxa"/>
            <w:shd w:val="clear" w:color="auto" w:fill="auto"/>
          </w:tcPr>
          <w:p w14:paraId="0DA16787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40D52B4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E2A80C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F9A6341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0DE60B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E3258B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C81B8A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1CE66CC0" w14:textId="77777777" w:rsidTr="00C23734">
        <w:tc>
          <w:tcPr>
            <w:tcW w:w="1224" w:type="dxa"/>
            <w:shd w:val="clear" w:color="auto" w:fill="auto"/>
          </w:tcPr>
          <w:p w14:paraId="2E961851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F2F9977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1F535A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CCD9DD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72CAAD9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A3492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E39726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4DA812E" w14:textId="77777777" w:rsidTr="00C23734">
        <w:tc>
          <w:tcPr>
            <w:tcW w:w="1224" w:type="dxa"/>
            <w:shd w:val="clear" w:color="auto" w:fill="auto"/>
          </w:tcPr>
          <w:p w14:paraId="4EE6D658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8B9CA9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A9D7D1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6D48F5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38C722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E03D85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48F9F2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2925998" w14:textId="77777777" w:rsidTr="00C23734">
        <w:tc>
          <w:tcPr>
            <w:tcW w:w="1224" w:type="dxa"/>
            <w:shd w:val="clear" w:color="auto" w:fill="auto"/>
          </w:tcPr>
          <w:p w14:paraId="4D9A708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8DC4C2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615A5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FD398F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3A0222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14B3DF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E95C42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8D8D3C0" w14:textId="77777777" w:rsidTr="00C23734">
        <w:tc>
          <w:tcPr>
            <w:tcW w:w="1224" w:type="dxa"/>
            <w:shd w:val="clear" w:color="auto" w:fill="auto"/>
          </w:tcPr>
          <w:p w14:paraId="4383DED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508573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C06AE8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7631B5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1C69F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D1AEE2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D2ED61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1754004" w14:textId="77777777" w:rsidTr="009A29E8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055F3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rst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0C2E260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761279F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5CE1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cond Semester</w:t>
            </w:r>
          </w:p>
        </w:tc>
      </w:tr>
      <w:tr w:rsidR="009A29E8" w:rsidRPr="00C23734" w14:paraId="68E74A32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7539C69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4857CA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500C0A2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8EF55A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0B705A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58607A8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0848B8D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2C14CA6" w14:textId="77777777" w:rsidTr="00C23734">
        <w:tc>
          <w:tcPr>
            <w:tcW w:w="1224" w:type="dxa"/>
            <w:shd w:val="clear" w:color="auto" w:fill="auto"/>
          </w:tcPr>
          <w:p w14:paraId="0C164E5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EC706F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463ED0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8890C9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CB40D8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277379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29BEC3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80BB015" w14:textId="77777777" w:rsidTr="00C23734">
        <w:tc>
          <w:tcPr>
            <w:tcW w:w="1224" w:type="dxa"/>
            <w:shd w:val="clear" w:color="auto" w:fill="auto"/>
          </w:tcPr>
          <w:p w14:paraId="5CA65A4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4E1B3F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1C340E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A9E0D7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C77CB3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ABB411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CBDCA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303B68B" w14:textId="77777777" w:rsidTr="00C23734">
        <w:tc>
          <w:tcPr>
            <w:tcW w:w="1224" w:type="dxa"/>
            <w:shd w:val="clear" w:color="auto" w:fill="auto"/>
          </w:tcPr>
          <w:p w14:paraId="236EF278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2589B1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C42B5B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642312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4639E4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CBCA54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C1C415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340D627" w14:textId="77777777" w:rsidTr="00C23734">
        <w:tc>
          <w:tcPr>
            <w:tcW w:w="1224" w:type="dxa"/>
            <w:shd w:val="clear" w:color="auto" w:fill="auto"/>
          </w:tcPr>
          <w:p w14:paraId="307EC9B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B0D357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C8003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7BD722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9D248F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34722E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B12973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162CFD9" w14:textId="77777777" w:rsidTr="00C23734">
        <w:tc>
          <w:tcPr>
            <w:tcW w:w="1224" w:type="dxa"/>
            <w:shd w:val="clear" w:color="auto" w:fill="auto"/>
          </w:tcPr>
          <w:p w14:paraId="09646B9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C80360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DA590E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3B47FD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E98AB4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1F0872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37DEFB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E23604A" w14:textId="77777777" w:rsidTr="00C23734">
        <w:tc>
          <w:tcPr>
            <w:tcW w:w="1224" w:type="dxa"/>
            <w:shd w:val="clear" w:color="auto" w:fill="auto"/>
          </w:tcPr>
          <w:p w14:paraId="36CC756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CC195E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9A0F82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F5C578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496460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40899A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8FBC78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D1FC0E1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1B839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con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7475252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62CCAD1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7650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Third Semester</w:t>
            </w:r>
          </w:p>
        </w:tc>
      </w:tr>
      <w:tr w:rsidR="009A29E8" w:rsidRPr="00C23734" w14:paraId="2F28B58D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1F6D69A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37AE83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5D2B307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5CEF1EB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C7967D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38922A8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A7755F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355D354" w14:textId="77777777" w:rsidTr="00C23734">
        <w:tc>
          <w:tcPr>
            <w:tcW w:w="1224" w:type="dxa"/>
            <w:shd w:val="clear" w:color="auto" w:fill="auto"/>
          </w:tcPr>
          <w:p w14:paraId="47C9A22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D5DF03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7D5E74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41601C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4E321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1E4623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197B05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C77C640" w14:textId="77777777" w:rsidTr="00C23734">
        <w:tc>
          <w:tcPr>
            <w:tcW w:w="1224" w:type="dxa"/>
            <w:shd w:val="clear" w:color="auto" w:fill="auto"/>
          </w:tcPr>
          <w:p w14:paraId="2E990B7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058C4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86F4DB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104F82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6B039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193DA2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023E79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03CB797" w14:textId="77777777" w:rsidTr="00C23734">
        <w:tc>
          <w:tcPr>
            <w:tcW w:w="1224" w:type="dxa"/>
            <w:shd w:val="clear" w:color="auto" w:fill="auto"/>
          </w:tcPr>
          <w:p w14:paraId="69FD428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3EE984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35598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5CBB1C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270A9E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7324DF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FE506A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8CB8171" w14:textId="77777777" w:rsidTr="00C23734">
        <w:tc>
          <w:tcPr>
            <w:tcW w:w="1224" w:type="dxa"/>
            <w:shd w:val="clear" w:color="auto" w:fill="auto"/>
          </w:tcPr>
          <w:p w14:paraId="745BF8F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76BF9A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45512F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EC5A0B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EB45B0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815431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2BB5C2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1BD4523" w14:textId="77777777" w:rsidTr="00C23734">
        <w:tc>
          <w:tcPr>
            <w:tcW w:w="1224" w:type="dxa"/>
            <w:shd w:val="clear" w:color="auto" w:fill="auto"/>
          </w:tcPr>
          <w:p w14:paraId="523178E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EF93B1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A5CF27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ACF9F6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A22B47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07129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049FEB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BC086DF" w14:textId="77777777" w:rsidTr="00C23734">
        <w:tc>
          <w:tcPr>
            <w:tcW w:w="1224" w:type="dxa"/>
            <w:shd w:val="clear" w:color="auto" w:fill="auto"/>
          </w:tcPr>
          <w:p w14:paraId="3512326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6242F0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52BD2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D35F34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9C3A32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1578C8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6B5E93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62077FF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2FE95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Thir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01ED429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A5FE0D1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81CA6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ourth Semester</w:t>
            </w:r>
          </w:p>
        </w:tc>
      </w:tr>
      <w:tr w:rsidR="009A29E8" w:rsidRPr="00C23734" w14:paraId="6D92BB4C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6B40785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2354C17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058DA7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2656199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02194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3342EF8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29EC695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0EBB3B0" w14:textId="77777777" w:rsidTr="00C23734">
        <w:tc>
          <w:tcPr>
            <w:tcW w:w="1224" w:type="dxa"/>
            <w:shd w:val="clear" w:color="auto" w:fill="auto"/>
          </w:tcPr>
          <w:p w14:paraId="31283A6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F54B1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F2929B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931A17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00BA86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A4903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E15AF1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FC08DD3" w14:textId="77777777" w:rsidTr="00C23734">
        <w:tc>
          <w:tcPr>
            <w:tcW w:w="1224" w:type="dxa"/>
            <w:shd w:val="clear" w:color="auto" w:fill="auto"/>
          </w:tcPr>
          <w:p w14:paraId="1D59641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960C73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0C6E65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805A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C27215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437D8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D891A3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4FE77F7" w14:textId="77777777" w:rsidTr="00C23734">
        <w:tc>
          <w:tcPr>
            <w:tcW w:w="1224" w:type="dxa"/>
            <w:shd w:val="clear" w:color="auto" w:fill="auto"/>
          </w:tcPr>
          <w:p w14:paraId="390D8E3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8151D5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D141C4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78E938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3BFA9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AE0B5B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9A834C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C73FB1D" w14:textId="77777777" w:rsidTr="00C23734">
        <w:tc>
          <w:tcPr>
            <w:tcW w:w="1224" w:type="dxa"/>
            <w:shd w:val="clear" w:color="auto" w:fill="auto"/>
          </w:tcPr>
          <w:p w14:paraId="014CE9E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EB59B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812EFA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97FA3A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0B6A91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A81CC9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093AD8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58D460A" w14:textId="77777777" w:rsidTr="00C23734">
        <w:tc>
          <w:tcPr>
            <w:tcW w:w="1224" w:type="dxa"/>
            <w:shd w:val="clear" w:color="auto" w:fill="auto"/>
          </w:tcPr>
          <w:p w14:paraId="48756BC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BB50B0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B752C4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92FF7E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0474D6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A70A6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EA9DCE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C4059C9" w14:textId="77777777" w:rsidTr="00C23734">
        <w:tc>
          <w:tcPr>
            <w:tcW w:w="1224" w:type="dxa"/>
            <w:shd w:val="clear" w:color="auto" w:fill="auto"/>
          </w:tcPr>
          <w:p w14:paraId="77C4D49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51C47F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902E2D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EC45C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167AF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F7788D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7CA057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8FFB47E" w14:textId="77777777" w:rsidTr="009A29E8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C1264B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our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6BE706E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DFBA55E" w14:textId="77777777" w:rsidTr="009A29E8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BBF5A8" w14:textId="77777777" w:rsidR="009A29E8" w:rsidRDefault="009A29E8" w:rsidP="009A29E8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>Total Credits if 2 Year Program.</w:t>
            </w:r>
            <w:r>
              <w:rPr>
                <w:rFonts w:ascii="Calibri" w:hAnsi="Calibri" w:cs="Calibri"/>
                <w:sz w:val="22"/>
              </w:rPr>
              <w:t xml:space="preserve">  (Continue to next page if four year program)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59CBE42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A04101E" w14:textId="77777777" w:rsidR="0046731F" w:rsidRDefault="0046731F"/>
    <w:p w14:paraId="48EB2A3C" w14:textId="77777777" w:rsidR="0046731F" w:rsidRDefault="00CB5B2D">
      <w:r>
        <w:br w:type="page"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0"/>
        <w:gridCol w:w="2331"/>
        <w:gridCol w:w="971"/>
        <w:gridCol w:w="1520"/>
        <w:gridCol w:w="1431"/>
        <w:gridCol w:w="1034"/>
        <w:gridCol w:w="863"/>
      </w:tblGrid>
      <w:tr w:rsidR="0046731F" w:rsidRPr="00C23734" w14:paraId="0CACF098" w14:textId="77777777" w:rsidTr="00C23734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C029C0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lastRenderedPageBreak/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0E5814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55F359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657AD7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267E51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C8DF24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GE number (if any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252944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46731F" w:rsidRPr="00C23734" w14:paraId="6E050A7A" w14:textId="77777777" w:rsidTr="00C23734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196B75B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fth Semester</w:t>
            </w:r>
          </w:p>
        </w:tc>
      </w:tr>
      <w:tr w:rsidR="0046731F" w:rsidRPr="00C23734" w14:paraId="6975BA1D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526FE427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2990937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A77351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A3DB2C4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BFFCE2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4F93F2C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79D4881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5E86E9D" w14:textId="77777777" w:rsidTr="00C23734">
        <w:tc>
          <w:tcPr>
            <w:tcW w:w="1224" w:type="dxa"/>
            <w:shd w:val="clear" w:color="auto" w:fill="auto"/>
          </w:tcPr>
          <w:p w14:paraId="6471C9C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C565F3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890646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667A02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077B38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B2E7D0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17F90F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38D9568" w14:textId="77777777" w:rsidTr="00C23734">
        <w:tc>
          <w:tcPr>
            <w:tcW w:w="1224" w:type="dxa"/>
            <w:shd w:val="clear" w:color="auto" w:fill="auto"/>
          </w:tcPr>
          <w:p w14:paraId="20E8654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E82F81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17552C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CF5081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F43260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E15C62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460E06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EBA0682" w14:textId="77777777" w:rsidTr="00C23734">
        <w:tc>
          <w:tcPr>
            <w:tcW w:w="1224" w:type="dxa"/>
            <w:shd w:val="clear" w:color="auto" w:fill="auto"/>
          </w:tcPr>
          <w:p w14:paraId="69A95CE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15E8EA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394142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2D61AC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ACEDCE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CFD46C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B906D3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CD2CE1C" w14:textId="77777777" w:rsidTr="00C23734">
        <w:tc>
          <w:tcPr>
            <w:tcW w:w="1224" w:type="dxa"/>
            <w:shd w:val="clear" w:color="auto" w:fill="auto"/>
          </w:tcPr>
          <w:p w14:paraId="51987FE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2703A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678A2D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D0AEA6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6CFD11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D94CDA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0A31E6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CFBFC5A" w14:textId="77777777" w:rsidTr="00C23734">
        <w:tc>
          <w:tcPr>
            <w:tcW w:w="1224" w:type="dxa"/>
            <w:shd w:val="clear" w:color="auto" w:fill="auto"/>
          </w:tcPr>
          <w:p w14:paraId="0E39B67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71A556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84B21E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560760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9CE5F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E2E7B5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83E66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91F2F76" w14:textId="77777777" w:rsidTr="00C23734">
        <w:tc>
          <w:tcPr>
            <w:tcW w:w="1224" w:type="dxa"/>
            <w:shd w:val="clear" w:color="auto" w:fill="auto"/>
          </w:tcPr>
          <w:p w14:paraId="7A0CF60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E46D1D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DEC1B2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5DAE4B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985EF4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238DDE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AA64E8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4B94500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CB87B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f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11EE0E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2084E29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8FC0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ixth Semester</w:t>
            </w:r>
          </w:p>
        </w:tc>
      </w:tr>
      <w:tr w:rsidR="009A29E8" w:rsidRPr="00C23734" w14:paraId="09D6D751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53AB63A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711A9F3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55BA90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870182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F5A98B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21A2299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522F9D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DFCD384" w14:textId="77777777" w:rsidTr="00C23734">
        <w:tc>
          <w:tcPr>
            <w:tcW w:w="1224" w:type="dxa"/>
            <w:shd w:val="clear" w:color="auto" w:fill="auto"/>
          </w:tcPr>
          <w:p w14:paraId="120EF2B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2829B2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787930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720DF5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324FE5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D3E6BD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EBB998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78D89DC" w14:textId="77777777" w:rsidTr="00C23734">
        <w:tc>
          <w:tcPr>
            <w:tcW w:w="1224" w:type="dxa"/>
            <w:shd w:val="clear" w:color="auto" w:fill="auto"/>
          </w:tcPr>
          <w:p w14:paraId="074B26C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91B602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A43C8E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57F038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4B677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22C57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BFF2DD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2E1ADF1" w14:textId="77777777" w:rsidTr="00C23734">
        <w:tc>
          <w:tcPr>
            <w:tcW w:w="1224" w:type="dxa"/>
            <w:shd w:val="clear" w:color="auto" w:fill="auto"/>
          </w:tcPr>
          <w:p w14:paraId="3BEE9C1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BE69F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97B413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881C3C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541941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FDB49E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AAE7C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200FBF2" w14:textId="77777777" w:rsidTr="00C23734">
        <w:tc>
          <w:tcPr>
            <w:tcW w:w="1224" w:type="dxa"/>
            <w:shd w:val="clear" w:color="auto" w:fill="auto"/>
          </w:tcPr>
          <w:p w14:paraId="36DAD8B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4B86FA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29FE9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BC4341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10E0E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347543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275F33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CE3ABC9" w14:textId="77777777" w:rsidTr="00C23734">
        <w:tc>
          <w:tcPr>
            <w:tcW w:w="1224" w:type="dxa"/>
            <w:shd w:val="clear" w:color="auto" w:fill="auto"/>
          </w:tcPr>
          <w:p w14:paraId="1ACE40C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5976E7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D761EE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78C630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FBEE41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941588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AEE8EA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04A3671" w14:textId="77777777" w:rsidTr="00C23734">
        <w:tc>
          <w:tcPr>
            <w:tcW w:w="1224" w:type="dxa"/>
            <w:shd w:val="clear" w:color="auto" w:fill="auto"/>
          </w:tcPr>
          <w:p w14:paraId="6541EEF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D78AB3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94CDC4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4AC842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57F5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E7EE8C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5B448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10DE680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74851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ix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4A3E3F4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5FDCC4A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08B5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venth Semester</w:t>
            </w:r>
          </w:p>
        </w:tc>
      </w:tr>
      <w:tr w:rsidR="009A29E8" w:rsidRPr="00C23734" w14:paraId="5681FB45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6493044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7717157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BA0617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2C89C4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521100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20710FD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2C79C4D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5AA405D" w14:textId="77777777" w:rsidTr="00C23734">
        <w:tc>
          <w:tcPr>
            <w:tcW w:w="1224" w:type="dxa"/>
            <w:shd w:val="clear" w:color="auto" w:fill="auto"/>
          </w:tcPr>
          <w:p w14:paraId="53916D9E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D27214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134D40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2B6B03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593E7A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629F2A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24F422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87B3C4A" w14:textId="77777777" w:rsidTr="00C23734">
        <w:tc>
          <w:tcPr>
            <w:tcW w:w="1224" w:type="dxa"/>
            <w:shd w:val="clear" w:color="auto" w:fill="auto"/>
          </w:tcPr>
          <w:p w14:paraId="7F741A5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42313F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C1793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5328D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6518F8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1FAF6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3CE32A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1C65D32" w14:textId="77777777" w:rsidTr="00C23734">
        <w:tc>
          <w:tcPr>
            <w:tcW w:w="1224" w:type="dxa"/>
            <w:shd w:val="clear" w:color="auto" w:fill="auto"/>
          </w:tcPr>
          <w:p w14:paraId="6AC4BF1E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8E4D2B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D758BA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17A79B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29BBC8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B9CE5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D14CB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FB5CD2F" w14:textId="77777777" w:rsidTr="00C23734">
        <w:tc>
          <w:tcPr>
            <w:tcW w:w="1224" w:type="dxa"/>
            <w:shd w:val="clear" w:color="auto" w:fill="auto"/>
          </w:tcPr>
          <w:p w14:paraId="21F2262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1AF4C1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D07BE1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D15469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442B3F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DFF477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565DC0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5E4E108" w14:textId="77777777" w:rsidTr="00C23734">
        <w:tc>
          <w:tcPr>
            <w:tcW w:w="1224" w:type="dxa"/>
            <w:shd w:val="clear" w:color="auto" w:fill="auto"/>
          </w:tcPr>
          <w:p w14:paraId="3C8D4E1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3FA26F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EB5C4A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E46C66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C359DF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FF9794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0AD5D6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1AC0621" w14:textId="77777777" w:rsidTr="00C23734">
        <w:tc>
          <w:tcPr>
            <w:tcW w:w="1224" w:type="dxa"/>
            <w:shd w:val="clear" w:color="auto" w:fill="auto"/>
          </w:tcPr>
          <w:p w14:paraId="3899B49E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BB2DA8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77651A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1280B3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8437E7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056B51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96E908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65D8106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3FBD4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ven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1F90F04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AB5F9BA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B786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Eighth Semester</w:t>
            </w:r>
          </w:p>
        </w:tc>
      </w:tr>
      <w:tr w:rsidR="009A29E8" w:rsidRPr="00C23734" w14:paraId="75C263A3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423A424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500D018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E011F5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2C1C316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09F623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0D874A6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1A3EC9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A8C7D97" w14:textId="77777777" w:rsidTr="00C23734">
        <w:tc>
          <w:tcPr>
            <w:tcW w:w="1224" w:type="dxa"/>
            <w:shd w:val="clear" w:color="auto" w:fill="auto"/>
          </w:tcPr>
          <w:p w14:paraId="3D756CE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CDEFFE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20D218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CCC309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7167D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9A8E8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FE9E1E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F72F9DB" w14:textId="77777777" w:rsidTr="00C23734">
        <w:tc>
          <w:tcPr>
            <w:tcW w:w="1224" w:type="dxa"/>
            <w:shd w:val="clear" w:color="auto" w:fill="auto"/>
          </w:tcPr>
          <w:p w14:paraId="4ABACA7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AF540E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DC8587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9F729B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A094DA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1F565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E42B05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1A04F73" w14:textId="77777777" w:rsidTr="00C23734">
        <w:tc>
          <w:tcPr>
            <w:tcW w:w="1224" w:type="dxa"/>
            <w:shd w:val="clear" w:color="auto" w:fill="auto"/>
          </w:tcPr>
          <w:p w14:paraId="48E805B9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83068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43009E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1F8056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2F44C9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12BD0B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8F3F23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D29100C" w14:textId="77777777" w:rsidTr="00C23734">
        <w:tc>
          <w:tcPr>
            <w:tcW w:w="1224" w:type="dxa"/>
            <w:shd w:val="clear" w:color="auto" w:fill="auto"/>
          </w:tcPr>
          <w:p w14:paraId="1E14A0F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8708B7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0A3E6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AD8DB6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C669F7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80175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B0FEDF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F627C69" w14:textId="77777777" w:rsidTr="00C23734">
        <w:tc>
          <w:tcPr>
            <w:tcW w:w="1224" w:type="dxa"/>
            <w:shd w:val="clear" w:color="auto" w:fill="auto"/>
          </w:tcPr>
          <w:p w14:paraId="6B5964B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F7A925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C4CA17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2DB433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0AEB84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9DF413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4D5F69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1E7DFA0" w14:textId="77777777" w:rsidTr="00C23734">
        <w:tc>
          <w:tcPr>
            <w:tcW w:w="1224" w:type="dxa"/>
            <w:shd w:val="clear" w:color="auto" w:fill="auto"/>
          </w:tcPr>
          <w:p w14:paraId="004BBBC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46EE5C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D72F1F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DBA838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7558FB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878257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44338D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4A80705" w14:textId="77777777" w:rsidTr="009A29E8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7AE953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igh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6155D3B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CB263C0" w14:textId="77777777" w:rsidTr="009A29E8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22281B" w14:textId="77777777" w:rsidR="009A29E8" w:rsidRDefault="009A29E8" w:rsidP="009A29E8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 xml:space="preserve">Total Credits if </w:t>
            </w:r>
            <w:r>
              <w:rPr>
                <w:rFonts w:ascii="Calibri" w:hAnsi="Calibri" w:cs="Calibri"/>
                <w:b/>
                <w:sz w:val="22"/>
              </w:rPr>
              <w:t>4</w:t>
            </w:r>
            <w:r w:rsidRPr="009A29E8">
              <w:rPr>
                <w:rFonts w:ascii="Calibri" w:hAnsi="Calibri" w:cs="Calibri"/>
                <w:b/>
                <w:sz w:val="22"/>
              </w:rPr>
              <w:t xml:space="preserve"> Year Program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12694CC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12A99C36" w14:textId="77777777" w:rsidR="0046731F" w:rsidRPr="00EE1B0C" w:rsidRDefault="0046731F" w:rsidP="0046731F">
      <w:pPr>
        <w:rPr>
          <w:rFonts w:ascii="Calibri" w:hAnsi="Calibri" w:cs="Calibri"/>
          <w:sz w:val="22"/>
        </w:rPr>
      </w:pPr>
    </w:p>
    <w:sectPr w:rsidR="0046731F" w:rsidRPr="00EE1B0C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409F" w14:textId="77777777" w:rsidR="00A720C9" w:rsidRDefault="00A720C9">
      <w:r>
        <w:separator/>
      </w:r>
    </w:p>
  </w:endnote>
  <w:endnote w:type="continuationSeparator" w:id="0">
    <w:p w14:paraId="045659C8" w14:textId="77777777" w:rsidR="00A720C9" w:rsidRDefault="00A7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1787" w14:textId="77777777" w:rsidR="00CE6869" w:rsidRPr="00A57A3F" w:rsidRDefault="00CE6869">
    <w:pPr>
      <w:pStyle w:val="Footer"/>
      <w:jc w:val="center"/>
      <w:rPr>
        <w:rFonts w:ascii="Calibri" w:hAnsi="Calibri" w:cs="Calibri"/>
        <w:sz w:val="20"/>
        <w:szCs w:val="20"/>
      </w:rPr>
    </w:pPr>
    <w:r w:rsidRPr="00A57A3F">
      <w:rPr>
        <w:rFonts w:ascii="Calibri" w:hAnsi="Calibri" w:cs="Calibri"/>
        <w:sz w:val="20"/>
        <w:szCs w:val="20"/>
      </w:rPr>
      <w:fldChar w:fldCharType="begin"/>
    </w:r>
    <w:r w:rsidRPr="00A57A3F">
      <w:rPr>
        <w:rFonts w:ascii="Calibri" w:hAnsi="Calibri" w:cs="Calibri"/>
        <w:sz w:val="20"/>
        <w:szCs w:val="20"/>
      </w:rPr>
      <w:instrText xml:space="preserve"> PAGE   \* MERGEFORMAT </w:instrText>
    </w:r>
    <w:r w:rsidRPr="00A57A3F">
      <w:rPr>
        <w:rFonts w:ascii="Calibri" w:hAnsi="Calibri" w:cs="Calibri"/>
        <w:sz w:val="20"/>
        <w:szCs w:val="20"/>
      </w:rPr>
      <w:fldChar w:fldCharType="separate"/>
    </w:r>
    <w:r w:rsidR="009B0C21">
      <w:rPr>
        <w:rFonts w:ascii="Calibri" w:hAnsi="Calibri" w:cs="Calibri"/>
        <w:noProof/>
        <w:sz w:val="20"/>
        <w:szCs w:val="20"/>
      </w:rPr>
      <w:t>1</w:t>
    </w:r>
    <w:r w:rsidRPr="00A57A3F">
      <w:rPr>
        <w:rFonts w:ascii="Calibri" w:hAnsi="Calibri" w:cs="Calibri"/>
        <w:noProof/>
        <w:sz w:val="20"/>
        <w:szCs w:val="20"/>
      </w:rPr>
      <w:fldChar w:fldCharType="end"/>
    </w:r>
  </w:p>
  <w:p w14:paraId="0AD47A13" w14:textId="470958E3" w:rsidR="00CE6869" w:rsidRPr="00CE6869" w:rsidRDefault="009B0C21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EVISED </w:t>
    </w:r>
    <w:r w:rsidR="00EE68ED">
      <w:rPr>
        <w:rFonts w:ascii="Calibri" w:hAnsi="Calibri" w:cs="Calibri"/>
        <w:sz w:val="18"/>
        <w:szCs w:val="18"/>
      </w:rPr>
      <w:t>10</w:t>
    </w:r>
    <w:r>
      <w:rPr>
        <w:rFonts w:ascii="Calibri" w:hAnsi="Calibri" w:cs="Calibri"/>
        <w:sz w:val="18"/>
        <w:szCs w:val="18"/>
      </w:rPr>
      <w:t>/2</w:t>
    </w:r>
    <w:r w:rsidR="001A35DF">
      <w:rPr>
        <w:rFonts w:ascii="Calibri" w:hAnsi="Calibri" w:cs="Calibr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50B6" w14:textId="77777777" w:rsidR="00A720C9" w:rsidRDefault="00A720C9">
      <w:r>
        <w:separator/>
      </w:r>
    </w:p>
  </w:footnote>
  <w:footnote w:type="continuationSeparator" w:id="0">
    <w:p w14:paraId="1389A4E1" w14:textId="77777777" w:rsidR="00A720C9" w:rsidRDefault="00A7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3EA"/>
    <w:multiLevelType w:val="hybridMultilevel"/>
    <w:tmpl w:val="6AD88070"/>
    <w:lvl w:ilvl="0" w:tplc="8282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261C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829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1013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8A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AAC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646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F60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E2F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E5DE2"/>
    <w:multiLevelType w:val="hybridMultilevel"/>
    <w:tmpl w:val="E8885F58"/>
    <w:lvl w:ilvl="0" w:tplc="4AB2E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5094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1CB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E2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008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BAA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24C2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C44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5C8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75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8751DB"/>
    <w:multiLevelType w:val="singleLevel"/>
    <w:tmpl w:val="EC1A3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E935D04"/>
    <w:multiLevelType w:val="hybridMultilevel"/>
    <w:tmpl w:val="7C9CE266"/>
    <w:lvl w:ilvl="0" w:tplc="78EEC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C052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5843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8D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B66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AA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E5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124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F43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F49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9031E7"/>
    <w:multiLevelType w:val="hybridMultilevel"/>
    <w:tmpl w:val="B17A299E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B7"/>
    <w:rsid w:val="00011693"/>
    <w:rsid w:val="000149B9"/>
    <w:rsid w:val="00015EBF"/>
    <w:rsid w:val="000173A9"/>
    <w:rsid w:val="00017608"/>
    <w:rsid w:val="00050CC0"/>
    <w:rsid w:val="000F228D"/>
    <w:rsid w:val="00151244"/>
    <w:rsid w:val="00182FB2"/>
    <w:rsid w:val="001A35DF"/>
    <w:rsid w:val="001C509C"/>
    <w:rsid w:val="001D66A4"/>
    <w:rsid w:val="001E4BA4"/>
    <w:rsid w:val="002203F8"/>
    <w:rsid w:val="00271D8C"/>
    <w:rsid w:val="0028007A"/>
    <w:rsid w:val="002902CA"/>
    <w:rsid w:val="002A25B7"/>
    <w:rsid w:val="002A26C7"/>
    <w:rsid w:val="002A466E"/>
    <w:rsid w:val="002B6632"/>
    <w:rsid w:val="002C0A75"/>
    <w:rsid w:val="002C4D54"/>
    <w:rsid w:val="002E5DD5"/>
    <w:rsid w:val="00305618"/>
    <w:rsid w:val="00354F46"/>
    <w:rsid w:val="003614D8"/>
    <w:rsid w:val="00373920"/>
    <w:rsid w:val="00377DE6"/>
    <w:rsid w:val="003A3DAB"/>
    <w:rsid w:val="003D6BFB"/>
    <w:rsid w:val="00412717"/>
    <w:rsid w:val="0041436F"/>
    <w:rsid w:val="0046731F"/>
    <w:rsid w:val="004A0B62"/>
    <w:rsid w:val="004B2353"/>
    <w:rsid w:val="004F4CEB"/>
    <w:rsid w:val="00513BF1"/>
    <w:rsid w:val="00514227"/>
    <w:rsid w:val="00563448"/>
    <w:rsid w:val="00631D16"/>
    <w:rsid w:val="006A59DA"/>
    <w:rsid w:val="006D58A7"/>
    <w:rsid w:val="006F1BE9"/>
    <w:rsid w:val="00733F50"/>
    <w:rsid w:val="00751B46"/>
    <w:rsid w:val="00761781"/>
    <w:rsid w:val="007C1D5A"/>
    <w:rsid w:val="007F033C"/>
    <w:rsid w:val="0081740A"/>
    <w:rsid w:val="00832270"/>
    <w:rsid w:val="00832860"/>
    <w:rsid w:val="00846B26"/>
    <w:rsid w:val="00883B5F"/>
    <w:rsid w:val="008C7A99"/>
    <w:rsid w:val="008D4812"/>
    <w:rsid w:val="008F315B"/>
    <w:rsid w:val="008F74F3"/>
    <w:rsid w:val="00900A1D"/>
    <w:rsid w:val="00910F78"/>
    <w:rsid w:val="00937798"/>
    <w:rsid w:val="0094028A"/>
    <w:rsid w:val="009606D2"/>
    <w:rsid w:val="00974042"/>
    <w:rsid w:val="00997673"/>
    <w:rsid w:val="009A131F"/>
    <w:rsid w:val="009A29E8"/>
    <w:rsid w:val="009B0C21"/>
    <w:rsid w:val="009E69B4"/>
    <w:rsid w:val="009F5332"/>
    <w:rsid w:val="00A57A3F"/>
    <w:rsid w:val="00A66A5C"/>
    <w:rsid w:val="00A720C9"/>
    <w:rsid w:val="00A96513"/>
    <w:rsid w:val="00AC4280"/>
    <w:rsid w:val="00AF0480"/>
    <w:rsid w:val="00B735AA"/>
    <w:rsid w:val="00C23734"/>
    <w:rsid w:val="00C279A5"/>
    <w:rsid w:val="00C32E38"/>
    <w:rsid w:val="00C3573C"/>
    <w:rsid w:val="00C75920"/>
    <w:rsid w:val="00CA1AE9"/>
    <w:rsid w:val="00CB5B2D"/>
    <w:rsid w:val="00CE1A1A"/>
    <w:rsid w:val="00CE6869"/>
    <w:rsid w:val="00D039E1"/>
    <w:rsid w:val="00D64143"/>
    <w:rsid w:val="00DA1CAB"/>
    <w:rsid w:val="00DF148F"/>
    <w:rsid w:val="00E1454B"/>
    <w:rsid w:val="00E56349"/>
    <w:rsid w:val="00EB3983"/>
    <w:rsid w:val="00ED1B6E"/>
    <w:rsid w:val="00EE1B0C"/>
    <w:rsid w:val="00EE68ED"/>
    <w:rsid w:val="00EF2280"/>
    <w:rsid w:val="00F70E31"/>
    <w:rsid w:val="00FA4ED0"/>
    <w:rsid w:val="00FE377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9FE64"/>
  <w15:chartTrackingRefBased/>
  <w15:docId w15:val="{8FCED271-CC30-564F-B0D0-F66B8419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sto MT" w:hAnsi="Calisto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Address">
    <w:name w:val="HTML Address"/>
    <w:basedOn w:val="Normal"/>
    <w:rPr>
      <w:rFonts w:ascii="Arial Unicode MS" w:eastAsia="Arial Unicode MS" w:hAnsi="Arial Unicode MS" w:cs="Arial Unicode MS"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before="100" w:after="100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spacing w:before="100" w:after="100"/>
      <w:ind w:left="36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spacing w:before="100" w:after="100"/>
      <w:ind w:left="72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ind w:left="720"/>
    </w:pPr>
    <w:rPr>
      <w:rFonts w:ascii="Times New Roman" w:hAnsi="Times New Roman"/>
      <w:i/>
      <w:iCs/>
      <w:sz w:val="22"/>
    </w:rPr>
  </w:style>
  <w:style w:type="paragraph" w:styleId="BalloonText">
    <w:name w:val="Balloon Text"/>
    <w:basedOn w:val="Normal"/>
    <w:semiHidden/>
    <w:rsid w:val="00AC4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4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731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link w:val="Footer"/>
    <w:uiPriority w:val="99"/>
    <w:rsid w:val="00CE6869"/>
    <w:rPr>
      <w:rFonts w:ascii="Calisto MT" w:hAnsi="Calisto MT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354F46"/>
    <w:rPr>
      <w:color w:val="605E5C"/>
      <w:shd w:val="clear" w:color="auto" w:fill="E1DFDD"/>
    </w:rPr>
  </w:style>
  <w:style w:type="character" w:styleId="FollowedHyperlink">
    <w:name w:val="FollowedHyperlink"/>
    <w:rsid w:val="001A35D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delhi.edu/mod/book/view.php?id=595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DC1E-033D-401D-8EE9-47C899CE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HI</vt:lpstr>
    </vt:vector>
  </TitlesOfParts>
  <Company>State University of New York at Delhi</Company>
  <LinksUpToDate>false</LinksUpToDate>
  <CharactersWithSpaces>3400</CharactersWithSpaces>
  <SharedDoc>false</SharedDoc>
  <HLinks>
    <vt:vector size="6" baseType="variant">
      <vt:variant>
        <vt:i4>5308438</vt:i4>
      </vt:variant>
      <vt:variant>
        <vt:i4>15</vt:i4>
      </vt:variant>
      <vt:variant>
        <vt:i4>0</vt:i4>
      </vt:variant>
      <vt:variant>
        <vt:i4>5</vt:i4>
      </vt:variant>
      <vt:variant>
        <vt:lpwstr>https://moodle.delhi.edu/mod/book/view.php?id=5956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HI</dc:title>
  <dc:subject/>
  <dc:creator>SUNY Delhi</dc:creator>
  <cp:keywords/>
  <cp:lastModifiedBy>Schweidenback, Lars L.</cp:lastModifiedBy>
  <cp:revision>4</cp:revision>
  <cp:lastPrinted>2006-09-25T12:45:00Z</cp:lastPrinted>
  <dcterms:created xsi:type="dcterms:W3CDTF">2021-10-05T19:50:00Z</dcterms:created>
  <dcterms:modified xsi:type="dcterms:W3CDTF">2021-10-0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0482173</vt:i4>
  </property>
  <property fmtid="{D5CDD505-2E9C-101B-9397-08002B2CF9AE}" pid="3" name="_EmailSubject">
    <vt:lpwstr>finally--forms</vt:lpwstr>
  </property>
  <property fmtid="{D5CDD505-2E9C-101B-9397-08002B2CF9AE}" pid="4" name="_AuthorEmail">
    <vt:lpwstr>dezurkk@delhi.edu</vt:lpwstr>
  </property>
  <property fmtid="{D5CDD505-2E9C-101B-9397-08002B2CF9AE}" pid="5" name="_AuthorEmailDisplayName">
    <vt:lpwstr>Kathryn DeZur</vt:lpwstr>
  </property>
  <property fmtid="{D5CDD505-2E9C-101B-9397-08002B2CF9AE}" pid="6" name="_ReviewingToolsShownOnce">
    <vt:lpwstr/>
  </property>
</Properties>
</file>